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44" w:rsidRDefault="00A13044" w:rsidP="00A13044">
      <w:pPr>
        <w:jc w:val="center"/>
        <w:rPr>
          <w:rFonts w:cs="AL-Mohanad Bold"/>
          <w:rtl/>
          <w:lang w:bidi="ar-MA"/>
        </w:rPr>
      </w:pPr>
    </w:p>
    <w:p w:rsidR="003A3256" w:rsidRPr="00847D9F" w:rsidRDefault="003A3256" w:rsidP="003A3256">
      <w:pPr>
        <w:jc w:val="center"/>
        <w:rPr>
          <w:b/>
          <w:bCs/>
          <w:color w:val="002060"/>
          <w:sz w:val="28"/>
          <w:szCs w:val="28"/>
        </w:rPr>
      </w:pPr>
      <w:r w:rsidRPr="00847D9F">
        <w:rPr>
          <w:b/>
          <w:bCs/>
          <w:color w:val="002060"/>
          <w:sz w:val="28"/>
          <w:szCs w:val="28"/>
        </w:rPr>
        <w:t>Institut Universitaire de la Recherche Scientifique</w:t>
      </w:r>
    </w:p>
    <w:p w:rsidR="003A3256" w:rsidRDefault="003A3256" w:rsidP="003A3256">
      <w:pPr>
        <w:jc w:val="center"/>
        <w:rPr>
          <w:b/>
          <w:bCs/>
        </w:rPr>
      </w:pPr>
    </w:p>
    <w:p w:rsidR="003A3256" w:rsidRDefault="000B5FE5" w:rsidP="003A3256">
      <w:pPr>
        <w:jc w:val="center"/>
        <w:rPr>
          <w:b/>
          <w:bCs/>
        </w:rPr>
      </w:pPr>
      <w:r>
        <w:rPr>
          <w:b/>
          <w:bCs/>
        </w:rPr>
        <w:t>Colloque international</w:t>
      </w:r>
      <w:r w:rsidR="00847D9F">
        <w:rPr>
          <w:b/>
          <w:bCs/>
        </w:rPr>
        <w:t> :</w:t>
      </w:r>
    </w:p>
    <w:p w:rsidR="003A3256" w:rsidRPr="007750F8" w:rsidRDefault="003A3256" w:rsidP="003A3256">
      <w:pPr>
        <w:jc w:val="center"/>
        <w:rPr>
          <w:b/>
          <w:bCs/>
        </w:rPr>
      </w:pPr>
    </w:p>
    <w:p w:rsidR="000B5FE5" w:rsidRPr="00D40D70" w:rsidRDefault="003A3256" w:rsidP="000B5FE5">
      <w:pPr>
        <w:bidi w:val="0"/>
        <w:jc w:val="center"/>
        <w:rPr>
          <w:b/>
          <w:bCs/>
          <w:color w:val="C00000"/>
          <w:sz w:val="32"/>
          <w:szCs w:val="32"/>
        </w:rPr>
      </w:pPr>
      <w:r w:rsidRPr="00E05797">
        <w:rPr>
          <w:b/>
          <w:bCs/>
          <w:color w:val="EB641B" w:themeColor="accent3"/>
        </w:rPr>
        <w:t xml:space="preserve"> </w:t>
      </w:r>
      <w:r w:rsidR="000B5FE5" w:rsidRPr="00D40D70">
        <w:rPr>
          <w:b/>
          <w:bCs/>
          <w:color w:val="C00000"/>
          <w:sz w:val="32"/>
          <w:szCs w:val="32"/>
        </w:rPr>
        <w:t>Conflits et résistances au Maroc et dans les pays colonisés :</w:t>
      </w:r>
    </w:p>
    <w:p w:rsidR="000B5FE5" w:rsidRPr="00D40D70" w:rsidRDefault="000B5FE5" w:rsidP="000B5FE5">
      <w:pPr>
        <w:jc w:val="center"/>
        <w:rPr>
          <w:b/>
          <w:bCs/>
          <w:color w:val="C00000"/>
          <w:sz w:val="32"/>
          <w:szCs w:val="32"/>
        </w:rPr>
      </w:pPr>
      <w:r w:rsidRPr="00D40D70">
        <w:rPr>
          <w:b/>
          <w:bCs/>
          <w:color w:val="C00000"/>
          <w:sz w:val="32"/>
          <w:szCs w:val="32"/>
        </w:rPr>
        <w:t>Approches culturelles</w:t>
      </w:r>
    </w:p>
    <w:p w:rsidR="003A3256" w:rsidRPr="00E05797" w:rsidRDefault="003A3256" w:rsidP="000B5FE5">
      <w:pPr>
        <w:jc w:val="center"/>
        <w:rPr>
          <w:b/>
          <w:bCs/>
          <w:color w:val="EB641B" w:themeColor="accent3"/>
          <w:sz w:val="28"/>
          <w:szCs w:val="28"/>
        </w:rPr>
      </w:pPr>
    </w:p>
    <w:p w:rsidR="003A3256" w:rsidRPr="003A3256" w:rsidRDefault="003A3256" w:rsidP="00A13044">
      <w:pPr>
        <w:jc w:val="center"/>
        <w:rPr>
          <w:rFonts w:cs="AL-Mohanad Bold"/>
          <w:rtl/>
          <w:lang w:bidi="ar-MA"/>
        </w:rPr>
      </w:pPr>
    </w:p>
    <w:p w:rsidR="00757C43" w:rsidRDefault="00757C43" w:rsidP="00757C43">
      <w:pPr>
        <w:jc w:val="center"/>
        <w:rPr>
          <w:b/>
          <w:bCs/>
        </w:rPr>
      </w:pPr>
      <w:r w:rsidRPr="007750F8">
        <w:rPr>
          <w:b/>
          <w:bCs/>
        </w:rPr>
        <w:t xml:space="preserve">Fiche de participation </w:t>
      </w:r>
    </w:p>
    <w:p w:rsidR="003A3256" w:rsidRDefault="003A3256" w:rsidP="00757C43">
      <w:pPr>
        <w:jc w:val="center"/>
        <w:rPr>
          <w:b/>
          <w:bCs/>
        </w:rPr>
      </w:pPr>
    </w:p>
    <w:p w:rsidR="003A3256" w:rsidRPr="007750F8" w:rsidRDefault="003A3256" w:rsidP="00757C43">
      <w:pPr>
        <w:jc w:val="center"/>
        <w:rPr>
          <w:b/>
          <w:bCs/>
        </w:rPr>
      </w:pPr>
    </w:p>
    <w:p w:rsidR="003A3256" w:rsidRPr="007750F8" w:rsidRDefault="003A3256" w:rsidP="00757C43">
      <w:pPr>
        <w:jc w:val="center"/>
        <w:rPr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8522"/>
      </w:tblGrid>
      <w:tr w:rsidR="00757C43" w:rsidTr="003A3256">
        <w:tc>
          <w:tcPr>
            <w:tcW w:w="8522" w:type="dxa"/>
          </w:tcPr>
          <w:p w:rsidR="00757C43" w:rsidRDefault="00757C43" w:rsidP="006832CB">
            <w:pPr>
              <w:spacing w:line="30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Prénom et nom :</w:t>
            </w:r>
          </w:p>
          <w:p w:rsidR="00757C43" w:rsidRDefault="00757C43" w:rsidP="006832CB">
            <w:pPr>
              <w:spacing w:line="30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Discipline :</w:t>
            </w:r>
          </w:p>
          <w:p w:rsidR="00757C43" w:rsidRDefault="00757C43" w:rsidP="006832CB">
            <w:pPr>
              <w:spacing w:line="30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Qualité du participant :</w:t>
            </w:r>
          </w:p>
          <w:p w:rsidR="00757C43" w:rsidRDefault="00757C43" w:rsidP="006832CB">
            <w:pPr>
              <w:spacing w:line="30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Institution d’appartenance :</w:t>
            </w:r>
          </w:p>
          <w:p w:rsidR="00757C43" w:rsidRDefault="00757C43" w:rsidP="006832CB">
            <w:pPr>
              <w:spacing w:line="30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Pays :</w:t>
            </w:r>
          </w:p>
          <w:p w:rsidR="00757C43" w:rsidRDefault="00757C43" w:rsidP="006832CB">
            <w:pPr>
              <w:spacing w:line="30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Cordonnés précises :</w:t>
            </w:r>
          </w:p>
          <w:p w:rsidR="00757C43" w:rsidRDefault="00757C43" w:rsidP="006832CB">
            <w:pPr>
              <w:spacing w:line="30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Email :</w:t>
            </w:r>
          </w:p>
          <w:p w:rsidR="00757C43" w:rsidRDefault="00757C43" w:rsidP="006832CB">
            <w:pPr>
              <w:spacing w:line="30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GSM :</w:t>
            </w:r>
          </w:p>
          <w:p w:rsidR="00757C43" w:rsidRDefault="00757C43" w:rsidP="006832CB">
            <w:pPr>
              <w:spacing w:line="30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Types de participation</w:t>
            </w:r>
          </w:p>
          <w:p w:rsidR="00757C43" w:rsidRDefault="00757C43" w:rsidP="006832CB">
            <w:pPr>
              <w:spacing w:line="30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Titre de participation ;</w:t>
            </w:r>
          </w:p>
          <w:p w:rsidR="00757C43" w:rsidRPr="007750F8" w:rsidRDefault="00757C43" w:rsidP="006832CB">
            <w:pPr>
              <w:spacing w:line="30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Résumé :</w:t>
            </w:r>
          </w:p>
          <w:p w:rsidR="00757C43" w:rsidRDefault="00757C43" w:rsidP="006832CB">
            <w:pPr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3256">
              <w:rPr>
                <w:b/>
                <w:bCs/>
                <w:rtl/>
                <w:lang w:bidi="ar-MA"/>
              </w:rPr>
              <w:t>.....................</w:t>
            </w:r>
          </w:p>
          <w:p w:rsidR="00757C43" w:rsidRDefault="00757C43" w:rsidP="006832CB">
            <w:pPr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..</w:t>
            </w:r>
            <w:r w:rsidR="003A3256">
              <w:rPr>
                <w:b/>
                <w:bCs/>
                <w:rtl/>
                <w:lang w:bidi="ar-MA"/>
              </w:rPr>
              <w:t>...</w:t>
            </w:r>
          </w:p>
          <w:p w:rsidR="00757C43" w:rsidRDefault="00757C43" w:rsidP="006832CB">
            <w:pPr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BF2AE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الملخص</w:t>
            </w:r>
            <w:r>
              <w:rPr>
                <w:rFonts w:hint="cs"/>
                <w:b/>
                <w:bCs/>
                <w:rtl/>
                <w:lang w:bidi="ar-MA"/>
              </w:rPr>
              <w:t>.</w:t>
            </w:r>
            <w:r w:rsidRPr="00BF2AE0">
              <w:rPr>
                <w:rFonts w:asciiTheme="majorBidi" w:hAnsiTheme="majorBidi" w:cstheme="majorBidi"/>
                <w:b/>
                <w:bCs/>
                <w:lang w:bidi="ar-MA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>résumé en arabe</w:t>
            </w:r>
            <w:r w:rsidRPr="00BF2AE0">
              <w:rPr>
                <w:rFonts w:asciiTheme="majorBidi" w:hAnsiTheme="majorBidi" w:cstheme="majorBidi"/>
                <w:b/>
                <w:bCs/>
                <w:lang w:bidi="ar-MA"/>
              </w:rPr>
              <w:t>)</w:t>
            </w:r>
          </w:p>
          <w:p w:rsidR="00757C43" w:rsidRDefault="00757C43" w:rsidP="006832CB">
            <w:pPr>
              <w:jc w:val="right"/>
              <w:rPr>
                <w:b/>
                <w:bCs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82328">
              <w:rPr>
                <w:rFonts w:asciiTheme="majorBidi" w:hAnsiTheme="majorBidi" w:cstheme="majorBidi"/>
                <w:b/>
                <w:bCs/>
                <w:lang w:bidi="ar-MA"/>
              </w:rPr>
              <w:t>....................................................................................................</w:t>
            </w:r>
          </w:p>
          <w:p w:rsidR="00757C43" w:rsidRDefault="00757C43" w:rsidP="006832CB">
            <w:pPr>
              <w:jc w:val="right"/>
              <w:rPr>
                <w:b/>
                <w:bCs/>
                <w:lang w:bidi="ar-MA"/>
              </w:rPr>
            </w:pPr>
          </w:p>
        </w:tc>
      </w:tr>
    </w:tbl>
    <w:p w:rsidR="00757C43" w:rsidRPr="007750F8" w:rsidRDefault="00757C43" w:rsidP="00757C43">
      <w:pPr>
        <w:rPr>
          <w:b/>
          <w:bCs/>
        </w:rPr>
      </w:pPr>
    </w:p>
    <w:p w:rsidR="00757C43" w:rsidRPr="00536BF1" w:rsidRDefault="00757C43" w:rsidP="00A13044">
      <w:pPr>
        <w:jc w:val="center"/>
        <w:rPr>
          <w:rFonts w:cs="AL-Mohanad Bold"/>
          <w:lang w:bidi="ar-MA"/>
        </w:rPr>
      </w:pPr>
    </w:p>
    <w:p w:rsidR="00A13044" w:rsidRPr="00536BF1" w:rsidRDefault="00A13044" w:rsidP="00A13044">
      <w:pPr>
        <w:rPr>
          <w:rFonts w:cs="AL-Mohanad Bold"/>
          <w:lang w:bidi="ar-MA"/>
        </w:rPr>
      </w:pPr>
    </w:p>
    <w:p w:rsidR="001011AD" w:rsidRPr="001011AD" w:rsidRDefault="001011AD" w:rsidP="001011AD">
      <w:pPr>
        <w:bidi w:val="0"/>
        <w:jc w:val="center"/>
        <w:rPr>
          <w:rFonts w:ascii="Garamond" w:hAnsi="Garamond"/>
          <w:b/>
          <w:bCs/>
          <w:lang w:bidi="ar-MA"/>
        </w:rPr>
      </w:pPr>
    </w:p>
    <w:p w:rsidR="00497164" w:rsidRDefault="00497164" w:rsidP="00497164">
      <w:pPr>
        <w:bidi w:val="0"/>
        <w:jc w:val="center"/>
        <w:rPr>
          <w:rFonts w:ascii="Garamond" w:hAnsi="Garamond"/>
          <w:b/>
          <w:bCs/>
          <w:lang w:bidi="ar-MA"/>
        </w:rPr>
      </w:pPr>
    </w:p>
    <w:p w:rsidR="00876FED" w:rsidRDefault="00876FED" w:rsidP="00876FED">
      <w:pPr>
        <w:bidi w:val="0"/>
        <w:jc w:val="center"/>
        <w:rPr>
          <w:rFonts w:ascii="Garamond" w:hAnsi="Garamond"/>
          <w:b/>
          <w:bCs/>
          <w:lang w:bidi="ar-MA"/>
        </w:rPr>
      </w:pPr>
    </w:p>
    <w:p w:rsidR="00876FED" w:rsidRDefault="00876FED" w:rsidP="00876FED">
      <w:pPr>
        <w:bidi w:val="0"/>
        <w:jc w:val="center"/>
        <w:rPr>
          <w:rFonts w:ascii="Garamond" w:hAnsi="Garamond"/>
          <w:b/>
          <w:bCs/>
          <w:lang w:bidi="ar-MA"/>
        </w:rPr>
      </w:pPr>
    </w:p>
    <w:p w:rsidR="00876FED" w:rsidRDefault="00876FED" w:rsidP="00876FED">
      <w:pPr>
        <w:bidi w:val="0"/>
        <w:jc w:val="center"/>
        <w:rPr>
          <w:rFonts w:ascii="Garamond" w:hAnsi="Garamond"/>
          <w:b/>
          <w:bCs/>
          <w:lang w:bidi="ar-MA"/>
        </w:rPr>
      </w:pPr>
    </w:p>
    <w:sectPr w:rsidR="00876FED" w:rsidSect="00A13044">
      <w:headerReference w:type="default" r:id="rId8"/>
      <w:footerReference w:type="default" r:id="rId9"/>
      <w:pgSz w:w="11906" w:h="16838"/>
      <w:pgMar w:top="1010" w:right="1800" w:bottom="993" w:left="1800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46" w:rsidRDefault="00BF6546" w:rsidP="00690FB7">
      <w:r>
        <w:separator/>
      </w:r>
    </w:p>
  </w:endnote>
  <w:endnote w:type="continuationSeparator" w:id="1">
    <w:p w:rsidR="00BF6546" w:rsidRDefault="00BF6546" w:rsidP="00690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B7" w:rsidRDefault="00690FB7" w:rsidP="00690FB7">
    <w:pPr>
      <w:pStyle w:val="Pieddepage"/>
      <w:tabs>
        <w:tab w:val="right" w:pos="9615"/>
      </w:tabs>
      <w:bidi w:val="0"/>
      <w:rPr>
        <w:rFonts w:ascii="Garamond" w:hAnsi="Garamond"/>
        <w:color w:val="0070C0"/>
        <w:lang w:eastAsia="fr-FR"/>
      </w:rPr>
    </w:pPr>
  </w:p>
  <w:p w:rsidR="00690FB7" w:rsidRPr="00A13044" w:rsidRDefault="00690FB7" w:rsidP="00A13044">
    <w:pPr>
      <w:pStyle w:val="Pieddepage"/>
      <w:tabs>
        <w:tab w:val="right" w:pos="9615"/>
      </w:tabs>
      <w:bidi w:val="0"/>
      <w:jc w:val="center"/>
      <w:rPr>
        <w:rFonts w:ascii="Garamond" w:hAnsi="Garamond"/>
        <w:color w:val="0070C0"/>
        <w:sz w:val="22"/>
        <w:szCs w:val="22"/>
        <w:lang w:eastAsia="fr-FR"/>
      </w:rPr>
    </w:pPr>
    <w:r w:rsidRPr="00A13044">
      <w:rPr>
        <w:rFonts w:ascii="Garamond" w:hAnsi="Garamond"/>
        <w:color w:val="0070C0"/>
        <w:sz w:val="22"/>
        <w:szCs w:val="22"/>
        <w:lang w:eastAsia="fr-FR"/>
      </w:rPr>
      <w:t>--------------------------------------------------------------------------------------------------------------</w:t>
    </w:r>
  </w:p>
  <w:p w:rsidR="00690FB7" w:rsidRPr="00A13044" w:rsidRDefault="00690FB7" w:rsidP="00690FB7">
    <w:pPr>
      <w:pStyle w:val="Pieddepage"/>
      <w:tabs>
        <w:tab w:val="right" w:pos="9615"/>
      </w:tabs>
      <w:bidi w:val="0"/>
      <w:jc w:val="center"/>
      <w:rPr>
        <w:rFonts w:ascii="Agency FB" w:hAnsi="Agency FB"/>
        <w:color w:val="0070C0"/>
        <w:sz w:val="22"/>
        <w:szCs w:val="22"/>
        <w:lang w:bidi="ar-MA"/>
      </w:rPr>
    </w:pPr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Avenue. Allal El Fassi   B.P : 6287  Rabat – Instituts  </w:t>
    </w:r>
    <w:r w:rsidRPr="008415EE">
      <w:rPr>
        <w:rFonts w:ascii="Agency FB" w:hAnsi="Agency FB" w:cs="Sakkal Majalla"/>
        <w:color w:val="0070C0"/>
        <w:sz w:val="22"/>
        <w:szCs w:val="22"/>
        <w:rtl/>
        <w:lang w:eastAsia="en-US" w:bidi="ar-MA"/>
      </w:rPr>
      <w:t>الرباط – المعاهد</w:t>
    </w:r>
    <w:r w:rsidRPr="00A13044">
      <w:rPr>
        <w:rFonts w:ascii="Agency FB" w:hAnsi="Agency FB" w:cs="Sakkal Majalla"/>
        <w:b/>
        <w:bCs/>
        <w:color w:val="0070C0"/>
        <w:sz w:val="22"/>
        <w:szCs w:val="22"/>
        <w:rtl/>
        <w:lang w:eastAsia="en-US" w:bidi="ar-MA"/>
      </w:rPr>
      <w:t xml:space="preserve">        </w:t>
    </w:r>
    <w:r w:rsidRPr="00A13044">
      <w:rPr>
        <w:rFonts w:ascii="Agency FB" w:hAnsi="Agency FB" w:cs="Sakkal Majalla"/>
        <w:b/>
        <w:bCs/>
        <w:color w:val="0070C0"/>
        <w:sz w:val="22"/>
        <w:szCs w:val="22"/>
        <w:lang w:eastAsia="en-US" w:bidi="ar-MA"/>
      </w:rPr>
      <w:t xml:space="preserve"> </w:t>
    </w:r>
    <w:r w:rsidRPr="008415EE">
      <w:rPr>
        <w:rFonts w:ascii="Agency FB" w:hAnsi="Agency FB" w:cs="Sakkal Majalla"/>
        <w:color w:val="0070C0"/>
        <w:sz w:val="22"/>
        <w:szCs w:val="22"/>
        <w:lang w:eastAsia="en-US" w:bidi="ar-MA"/>
      </w:rPr>
      <w:t>6287</w:t>
    </w:r>
    <w:r w:rsidRPr="008415EE">
      <w:rPr>
        <w:rFonts w:ascii="Agency FB" w:hAnsi="Agency FB" w:cs="Sakkal Majalla"/>
        <w:color w:val="0070C0"/>
        <w:sz w:val="22"/>
        <w:szCs w:val="22"/>
        <w:rtl/>
        <w:lang w:eastAsia="en-US" w:bidi="ar-MA"/>
      </w:rPr>
      <w:t xml:space="preserve"> ص ب</w:t>
    </w:r>
    <w:r w:rsidRPr="008415EE">
      <w:rPr>
        <w:rFonts w:ascii="Agency FB" w:hAnsi="Agency FB"/>
        <w:color w:val="0070C0"/>
        <w:sz w:val="22"/>
        <w:szCs w:val="22"/>
        <w:rtl/>
        <w:lang w:bidi="ar-MA"/>
      </w:rPr>
      <w:t xml:space="preserve"> </w:t>
    </w:r>
    <w:r w:rsidRPr="00A13044">
      <w:rPr>
        <w:rFonts w:ascii="Agency FB" w:hAnsi="Agency FB"/>
        <w:color w:val="0070C0"/>
        <w:sz w:val="22"/>
        <w:szCs w:val="22"/>
        <w:rtl/>
        <w:lang w:bidi="ar-MA"/>
      </w:rPr>
      <w:t>:</w:t>
    </w:r>
    <w:r w:rsidRPr="00A13044">
      <w:rPr>
        <w:rFonts w:ascii="Agency FB" w:hAnsi="Agency FB" w:cs="Sakkal Majalla"/>
        <w:b/>
        <w:bCs/>
        <w:color w:val="0070C0"/>
        <w:sz w:val="22"/>
        <w:szCs w:val="22"/>
        <w:lang w:eastAsia="en-US" w:bidi="ar-MA"/>
      </w:rPr>
      <w:t xml:space="preserve">  </w:t>
    </w:r>
    <w:r w:rsidRPr="008415EE">
      <w:rPr>
        <w:rFonts w:ascii="Agency FB" w:hAnsi="Agency FB" w:cs="Sakkal Majalla"/>
        <w:color w:val="0070C0"/>
        <w:sz w:val="22"/>
        <w:szCs w:val="22"/>
        <w:rtl/>
        <w:lang w:eastAsia="en-US" w:bidi="ar-MA"/>
      </w:rPr>
      <w:t xml:space="preserve">شارع علال الفاسي </w:t>
    </w:r>
  </w:p>
  <w:p w:rsidR="00690FB7" w:rsidRPr="00A13044" w:rsidRDefault="00690FB7" w:rsidP="00690FB7">
    <w:pPr>
      <w:pStyle w:val="Pieddepage"/>
      <w:tabs>
        <w:tab w:val="right" w:pos="9615"/>
      </w:tabs>
      <w:bidi w:val="0"/>
      <w:jc w:val="center"/>
      <w:rPr>
        <w:rFonts w:ascii="Agency FB" w:hAnsi="Agency FB"/>
        <w:color w:val="0070C0"/>
        <w:sz w:val="22"/>
        <w:szCs w:val="22"/>
        <w:lang w:eastAsia="fr-FR"/>
      </w:rPr>
    </w:pPr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Tél : </w:t>
    </w:r>
    <w:r w:rsidRPr="00A13044">
      <w:rPr>
        <w:rFonts w:ascii="Agency FB" w:hAnsi="Agency FB"/>
        <w:color w:val="0070C0"/>
        <w:sz w:val="22"/>
        <w:szCs w:val="22"/>
        <w:rtl/>
        <w:lang w:eastAsia="fr-FR"/>
      </w:rPr>
      <w:t>)</w:t>
    </w:r>
    <w:r w:rsidRPr="00A13044">
      <w:rPr>
        <w:rFonts w:ascii="Agency FB" w:hAnsi="Agency FB"/>
        <w:color w:val="0070C0"/>
        <w:sz w:val="22"/>
        <w:szCs w:val="22"/>
        <w:lang w:eastAsia="fr-FR"/>
      </w:rPr>
      <w:t>212</w:t>
    </w:r>
    <w:r w:rsidRPr="00A13044">
      <w:rPr>
        <w:rFonts w:ascii="Agency FB" w:hAnsi="Agency FB"/>
        <w:color w:val="0070C0"/>
        <w:sz w:val="22"/>
        <w:szCs w:val="22"/>
        <w:rtl/>
        <w:lang w:eastAsia="fr-FR"/>
      </w:rPr>
      <w:t>(</w:t>
    </w:r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 </w:t>
    </w:r>
    <w:r w:rsidR="009844EA">
      <w:rPr>
        <w:rFonts w:ascii="Agency FB" w:hAnsi="Agency FB"/>
        <w:color w:val="0070C0"/>
        <w:sz w:val="22"/>
        <w:szCs w:val="22"/>
        <w:lang w:eastAsia="fr-FR"/>
      </w:rPr>
      <w:t>5</w:t>
    </w:r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37  77 18  61  - Fax :  </w:t>
    </w:r>
    <w:r w:rsidRPr="00A13044">
      <w:rPr>
        <w:rFonts w:ascii="Agency FB" w:hAnsi="Agency FB"/>
        <w:color w:val="0070C0"/>
        <w:sz w:val="22"/>
        <w:szCs w:val="22"/>
        <w:rtl/>
        <w:lang w:eastAsia="fr-FR"/>
      </w:rPr>
      <w:t>)</w:t>
    </w:r>
    <w:r w:rsidRPr="00A13044">
      <w:rPr>
        <w:rFonts w:ascii="Agency FB" w:hAnsi="Agency FB"/>
        <w:color w:val="0070C0"/>
        <w:sz w:val="22"/>
        <w:szCs w:val="22"/>
        <w:lang w:eastAsia="fr-FR"/>
      </w:rPr>
      <w:t>212</w:t>
    </w:r>
    <w:r w:rsidRPr="00A13044">
      <w:rPr>
        <w:rFonts w:ascii="Agency FB" w:hAnsi="Agency FB"/>
        <w:color w:val="0070C0"/>
        <w:sz w:val="22"/>
        <w:szCs w:val="22"/>
        <w:rtl/>
        <w:lang w:eastAsia="fr-FR"/>
      </w:rPr>
      <w:t>(</w:t>
    </w:r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 </w:t>
    </w:r>
    <w:r w:rsidR="009844EA">
      <w:rPr>
        <w:rFonts w:ascii="Agency FB" w:hAnsi="Agency FB"/>
        <w:color w:val="0070C0"/>
        <w:sz w:val="22"/>
        <w:szCs w:val="22"/>
        <w:lang w:eastAsia="fr-FR"/>
      </w:rPr>
      <w:t>5</w:t>
    </w:r>
    <w:r w:rsidRPr="00A13044">
      <w:rPr>
        <w:rFonts w:ascii="Agency FB" w:hAnsi="Agency FB"/>
        <w:color w:val="0070C0"/>
        <w:sz w:val="22"/>
        <w:szCs w:val="22"/>
        <w:lang w:eastAsia="fr-FR"/>
      </w:rPr>
      <w:t>37 77 21 35</w:t>
    </w:r>
  </w:p>
  <w:p w:rsidR="00690FB7" w:rsidRPr="00A13044" w:rsidRDefault="00690FB7" w:rsidP="00690FB7">
    <w:pPr>
      <w:pStyle w:val="Pieddepage"/>
      <w:tabs>
        <w:tab w:val="right" w:pos="9615"/>
      </w:tabs>
      <w:bidi w:val="0"/>
      <w:jc w:val="center"/>
      <w:rPr>
        <w:rFonts w:ascii="Agency FB" w:hAnsi="Agency FB"/>
        <w:color w:val="0070C0"/>
        <w:sz w:val="22"/>
        <w:szCs w:val="22"/>
        <w:rtl/>
        <w:lang w:bidi="ar-MA"/>
      </w:rPr>
    </w:pPr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Site web : </w:t>
    </w:r>
    <w:hyperlink r:id="rId1" w:history="1">
      <w:r w:rsidRPr="00A13044">
        <w:rPr>
          <w:rStyle w:val="Lienhypertexte"/>
          <w:rFonts w:ascii="Agency FB" w:hAnsi="Agency FB"/>
          <w:color w:val="0070C0"/>
          <w:sz w:val="22"/>
          <w:szCs w:val="22"/>
          <w:lang w:eastAsia="fr-FR"/>
        </w:rPr>
        <w:t>www.iurs.ac.ma</w:t>
      </w:r>
    </w:hyperlink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 </w:t>
    </w:r>
    <w:r w:rsidRPr="00A13044">
      <w:rPr>
        <w:rFonts w:ascii="Agency FB" w:hAnsi="Agency FB"/>
        <w:color w:val="0070C0"/>
        <w:sz w:val="22"/>
        <w:szCs w:val="22"/>
        <w:rtl/>
        <w:lang w:eastAsia="fr-FR"/>
      </w:rPr>
      <w:t xml:space="preserve"> </w:t>
    </w:r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   </w:t>
    </w:r>
  </w:p>
  <w:p w:rsidR="00690FB7" w:rsidRPr="00A13044" w:rsidRDefault="00690FB7" w:rsidP="00690FB7">
    <w:pPr>
      <w:pStyle w:val="Pieddepage"/>
      <w:bidi w:val="0"/>
      <w:rPr>
        <w:rFonts w:ascii="Garamond" w:hAnsi="Garamond"/>
        <w:color w:val="0070C0"/>
        <w:sz w:val="22"/>
        <w:szCs w:val="22"/>
        <w:lang w:bidi="ar-MA"/>
      </w:rPr>
    </w:pPr>
  </w:p>
  <w:p w:rsidR="00690FB7" w:rsidRDefault="00690FB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46" w:rsidRDefault="00BF6546" w:rsidP="00690FB7">
      <w:r>
        <w:separator/>
      </w:r>
    </w:p>
  </w:footnote>
  <w:footnote w:type="continuationSeparator" w:id="1">
    <w:p w:rsidR="00BF6546" w:rsidRDefault="00BF6546" w:rsidP="00690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B7" w:rsidRDefault="000A2024" w:rsidP="00690FB7">
    <w:pPr>
      <w:pStyle w:val="En-tte"/>
      <w:jc w:val="center"/>
      <w:rPr>
        <w:rtl/>
        <w:lang w:bidi="ar-MA"/>
      </w:rPr>
    </w:pPr>
    <w:r w:rsidRPr="000A2024">
      <w:rPr>
        <w:noProof/>
        <w:rtl/>
        <w:lang w:val="en-US" w:eastAsia="en-US"/>
      </w:rPr>
      <w:pict>
        <v:group id="_x0000_s2057" style="position:absolute;left:0;text-align:left;margin-left:-96.6pt;margin-top:-2.6pt;width:561.6pt;height:110.1pt;z-index:251658240" coordorigin="552,23" coordsize="11232,2262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8832;top:304;width:2952;height:1080" strokecolor="white">
            <v:textbox style="mso-next-textbox:#_x0000_s2058">
              <w:txbxContent>
                <w:p w:rsidR="00EE1102" w:rsidRPr="00B5665F" w:rsidRDefault="00EE1102" w:rsidP="00EE1102">
                  <w:pPr>
                    <w:jc w:val="center"/>
                    <w:rPr>
                      <w:shadow/>
                      <w:color w:val="3276C8"/>
                      <w:rtl/>
                      <w:lang w:bidi="ar-MA"/>
                    </w:rPr>
                  </w:pPr>
                  <w:r w:rsidRPr="00B5665F">
                    <w:rPr>
                      <w:rFonts w:hint="cs"/>
                      <w:shadow/>
                      <w:color w:val="3276C8"/>
                      <w:rtl/>
                      <w:lang w:bidi="ar-MA"/>
                    </w:rPr>
                    <w:t>المملكة المغربية</w:t>
                  </w:r>
                </w:p>
                <w:p w:rsidR="00EE1102" w:rsidRPr="00B5665F" w:rsidRDefault="00EE1102" w:rsidP="00EE1102">
                  <w:pPr>
                    <w:jc w:val="center"/>
                    <w:rPr>
                      <w:shadow/>
                      <w:color w:val="3276C8"/>
                      <w:rtl/>
                      <w:lang w:bidi="ar-MA"/>
                    </w:rPr>
                  </w:pPr>
                  <w:r w:rsidRPr="00B5665F">
                    <w:rPr>
                      <w:rFonts w:hint="cs"/>
                      <w:shadow/>
                      <w:color w:val="3276C8"/>
                      <w:rtl/>
                      <w:lang w:bidi="ar-MA"/>
                    </w:rPr>
                    <w:t>جامعة محمد الخامس بالرباط</w:t>
                  </w:r>
                </w:p>
                <w:p w:rsidR="00EE1102" w:rsidRPr="00B5665F" w:rsidRDefault="00EE1102" w:rsidP="00EE1102">
                  <w:pPr>
                    <w:jc w:val="center"/>
                    <w:rPr>
                      <w:shadow/>
                      <w:rtl/>
                      <w:lang w:bidi="ar-MA"/>
                    </w:rPr>
                  </w:pPr>
                  <w:r w:rsidRPr="00B5665F">
                    <w:rPr>
                      <w:rFonts w:hint="cs"/>
                      <w:shadow/>
                      <w:color w:val="3276C8"/>
                      <w:rtl/>
                      <w:lang w:bidi="ar-MA"/>
                    </w:rPr>
                    <w:t>المعهد الجامعي للبحث العلمي</w:t>
                  </w:r>
                </w:p>
                <w:p w:rsidR="00EE1102" w:rsidRPr="00B5665F" w:rsidRDefault="00EE1102" w:rsidP="00EE1102">
                  <w:pPr>
                    <w:rPr>
                      <w:shadow/>
                      <w:lang w:bidi="ar-MA"/>
                    </w:rPr>
                  </w:pPr>
                </w:p>
              </w:txbxContent>
            </v:textbox>
          </v:shape>
          <v:shape id="_x0000_s2059" type="#_x0000_t202" style="position:absolute;left:552;top:104;width:4152;height:1512" strokecolor="white">
            <v:textbox style="mso-next-textbox:#_x0000_s2059">
              <w:txbxContent>
                <w:p w:rsidR="00EE1102" w:rsidRPr="0094686E" w:rsidRDefault="00EE1102" w:rsidP="00EE1102">
                  <w:pPr>
                    <w:bidi w:val="0"/>
                    <w:jc w:val="center"/>
                    <w:rPr>
                      <w:rFonts w:ascii="Garamond" w:hAnsi="Garamond"/>
                      <w:shadow/>
                      <w:color w:val="3276C8"/>
                      <w:sz w:val="22"/>
                      <w:szCs w:val="22"/>
                      <w:lang w:bidi="ar-MA"/>
                    </w:rPr>
                  </w:pPr>
                  <w:r w:rsidRPr="0094686E">
                    <w:rPr>
                      <w:rFonts w:ascii="Garamond" w:hAnsi="Garamond"/>
                      <w:shadow/>
                      <w:color w:val="3276C8"/>
                      <w:sz w:val="22"/>
                      <w:szCs w:val="22"/>
                      <w:lang w:bidi="ar-MA"/>
                    </w:rPr>
                    <w:t>Royaume du Maroc</w:t>
                  </w:r>
                </w:p>
                <w:p w:rsidR="00EE1102" w:rsidRPr="0094686E" w:rsidRDefault="00EE1102" w:rsidP="00EE1102">
                  <w:pPr>
                    <w:bidi w:val="0"/>
                    <w:jc w:val="center"/>
                    <w:rPr>
                      <w:rFonts w:ascii="Garamond" w:hAnsi="Garamond"/>
                      <w:shadow/>
                      <w:color w:val="3276C8"/>
                      <w:sz w:val="22"/>
                      <w:szCs w:val="22"/>
                      <w:lang w:bidi="ar-MA"/>
                    </w:rPr>
                  </w:pPr>
                  <w:r w:rsidRPr="0094686E">
                    <w:rPr>
                      <w:rFonts w:ascii="Garamond" w:hAnsi="Garamond"/>
                      <w:shadow/>
                      <w:color w:val="3276C8"/>
                      <w:sz w:val="22"/>
                      <w:szCs w:val="22"/>
                      <w:lang w:bidi="ar-MA"/>
                    </w:rPr>
                    <w:t>Université Mohammed V de Rabat</w:t>
                  </w:r>
                </w:p>
                <w:p w:rsidR="00EE1102" w:rsidRPr="0094686E" w:rsidRDefault="00EE1102" w:rsidP="00EE1102">
                  <w:pPr>
                    <w:bidi w:val="0"/>
                    <w:jc w:val="center"/>
                    <w:rPr>
                      <w:rFonts w:ascii="Garamond" w:hAnsi="Garamond"/>
                      <w:shadow/>
                      <w:color w:val="3276C8"/>
                      <w:sz w:val="22"/>
                      <w:szCs w:val="22"/>
                      <w:lang w:bidi="ar-MA"/>
                    </w:rPr>
                  </w:pPr>
                  <w:r w:rsidRPr="0094686E">
                    <w:rPr>
                      <w:rFonts w:ascii="Garamond" w:hAnsi="Garamond"/>
                      <w:shadow/>
                      <w:color w:val="3276C8"/>
                      <w:sz w:val="22"/>
                      <w:szCs w:val="22"/>
                      <w:lang w:bidi="ar-MA"/>
                    </w:rPr>
                    <w:t>Institut Universitaire de la Recherche Scientifique</w:t>
                  </w:r>
                </w:p>
              </w:txbxContent>
            </v:textbox>
          </v:shape>
          <v:shape id="_x0000_s2060" type="#_x0000_t202" style="position:absolute;left:5604;top:23;width:2307;height:2262;mso-wrap-style:none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2060" inset="10.8pt,7.2pt,10.8pt,7.2pt">
              <w:txbxContent>
                <w:p w:rsidR="00EE1102" w:rsidRPr="00B5665F" w:rsidRDefault="000A2024" w:rsidP="00EE1102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  <w:lang w:bidi="ar-MA"/>
                    </w:rPr>
                  </w:pPr>
                  <w:r w:rsidRPr="000A2024">
                    <w:rPr>
                      <w:rFonts w:ascii="Cambria" w:hAnsi="Cambria"/>
                      <w:i/>
                      <w:iCs/>
                      <w:sz w:val="28"/>
                      <w:szCs w:val="28"/>
                      <w:lang w:val="en-US"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i1025" type="#_x0000_t75" style="width:93.75pt;height:74.25pt;visibility:visible;mso-wrap-style:square">
                        <v:imagedata r:id="rId1" o:title="logotype fb "/>
                      </v:shape>
                    </w:pict>
                  </w:r>
                </w:p>
              </w:txbxContent>
            </v:textbox>
          </v:shape>
          <w10:wrap anchorx="page"/>
        </v:group>
      </w:pict>
    </w:r>
  </w:p>
  <w:p w:rsidR="00EE1102" w:rsidRDefault="00EE1102" w:rsidP="00690FB7">
    <w:pPr>
      <w:pStyle w:val="En-tte"/>
      <w:jc w:val="center"/>
      <w:rPr>
        <w:rtl/>
        <w:lang w:bidi="ar-MA"/>
      </w:rPr>
    </w:pPr>
  </w:p>
  <w:p w:rsidR="00EE1102" w:rsidRDefault="00EE1102" w:rsidP="00690FB7">
    <w:pPr>
      <w:pStyle w:val="En-tte"/>
      <w:jc w:val="center"/>
      <w:rPr>
        <w:rtl/>
        <w:lang w:bidi="ar-MA"/>
      </w:rPr>
    </w:pPr>
  </w:p>
  <w:p w:rsidR="00EE1102" w:rsidRDefault="00EE1102" w:rsidP="00690FB7">
    <w:pPr>
      <w:pStyle w:val="En-tte"/>
      <w:jc w:val="center"/>
      <w:rPr>
        <w:rtl/>
        <w:lang w:bidi="ar-MA"/>
      </w:rPr>
    </w:pPr>
  </w:p>
  <w:p w:rsidR="00EE1102" w:rsidRDefault="00EE1102" w:rsidP="00690FB7">
    <w:pPr>
      <w:pStyle w:val="En-tte"/>
      <w:jc w:val="center"/>
      <w:rPr>
        <w:rtl/>
        <w:lang w:bidi="ar-MA"/>
      </w:rPr>
    </w:pPr>
  </w:p>
  <w:p w:rsidR="00EE1102" w:rsidRDefault="00EE1102" w:rsidP="00690FB7">
    <w:pPr>
      <w:pStyle w:val="En-tte"/>
      <w:jc w:val="center"/>
      <w:rPr>
        <w:rtl/>
        <w:lang w:bidi="ar-MA"/>
      </w:rPr>
    </w:pPr>
  </w:p>
  <w:p w:rsidR="00EE1102" w:rsidRDefault="00EE1102" w:rsidP="00EE1102">
    <w:pPr>
      <w:pStyle w:val="En-tte"/>
      <w:rPr>
        <w:rtl/>
        <w:lang w:bidi="ar-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29E5"/>
    <w:multiLevelType w:val="hybridMultilevel"/>
    <w:tmpl w:val="ED42A504"/>
    <w:lvl w:ilvl="0" w:tplc="E8768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703E"/>
    <w:multiLevelType w:val="hybridMultilevel"/>
    <w:tmpl w:val="348A22FC"/>
    <w:lvl w:ilvl="0" w:tplc="75FA885E">
      <w:start w:val="1"/>
      <w:numFmt w:val="decimal"/>
      <w:lvlText w:val="%1-"/>
      <w:lvlJc w:val="left"/>
      <w:pPr>
        <w:ind w:left="7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>
    <w:nsid w:val="488905D9"/>
    <w:multiLevelType w:val="hybridMultilevel"/>
    <w:tmpl w:val="455E7494"/>
    <w:lvl w:ilvl="0" w:tplc="02A4B2AE">
      <w:start w:val="2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90FB7"/>
    <w:rsid w:val="00027933"/>
    <w:rsid w:val="00034249"/>
    <w:rsid w:val="000478B6"/>
    <w:rsid w:val="00051EE0"/>
    <w:rsid w:val="000A2024"/>
    <w:rsid w:val="000B5FE5"/>
    <w:rsid w:val="001011AD"/>
    <w:rsid w:val="001051FE"/>
    <w:rsid w:val="00342690"/>
    <w:rsid w:val="003A3256"/>
    <w:rsid w:val="003C1B0C"/>
    <w:rsid w:val="004711F4"/>
    <w:rsid w:val="00497164"/>
    <w:rsid w:val="00536BF1"/>
    <w:rsid w:val="00661C4A"/>
    <w:rsid w:val="00690FB7"/>
    <w:rsid w:val="006954E8"/>
    <w:rsid w:val="00705BA2"/>
    <w:rsid w:val="00730602"/>
    <w:rsid w:val="0073483F"/>
    <w:rsid w:val="00757C43"/>
    <w:rsid w:val="007A3EA8"/>
    <w:rsid w:val="007E10BE"/>
    <w:rsid w:val="00820F0A"/>
    <w:rsid w:val="008415EE"/>
    <w:rsid w:val="00847D9F"/>
    <w:rsid w:val="00876FED"/>
    <w:rsid w:val="00882328"/>
    <w:rsid w:val="0088714D"/>
    <w:rsid w:val="008D4A34"/>
    <w:rsid w:val="009844EA"/>
    <w:rsid w:val="00A13044"/>
    <w:rsid w:val="00A137B3"/>
    <w:rsid w:val="00A32A38"/>
    <w:rsid w:val="00A719F2"/>
    <w:rsid w:val="00B04C17"/>
    <w:rsid w:val="00B169ED"/>
    <w:rsid w:val="00BC082F"/>
    <w:rsid w:val="00BF6546"/>
    <w:rsid w:val="00C46D33"/>
    <w:rsid w:val="00CF2594"/>
    <w:rsid w:val="00D264EF"/>
    <w:rsid w:val="00E05797"/>
    <w:rsid w:val="00E2435C"/>
    <w:rsid w:val="00E67246"/>
    <w:rsid w:val="00EE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F4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F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FB7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690FB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90FB7"/>
    <w:rPr>
      <w:rFonts w:ascii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nhideWhenUsed/>
    <w:rsid w:val="00690FB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690FB7"/>
    <w:rPr>
      <w:rFonts w:ascii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rsid w:val="00690FB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13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13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urs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E96D3-6AB6-4E38-A107-193F546F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15-11-26T13:49:00Z</cp:lastPrinted>
  <dcterms:created xsi:type="dcterms:W3CDTF">2016-12-18T13:29:00Z</dcterms:created>
  <dcterms:modified xsi:type="dcterms:W3CDTF">2017-07-19T11:48:00Z</dcterms:modified>
</cp:coreProperties>
</file>